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727"/>
        <w:gridCol w:w="4500"/>
      </w:tblGrid>
      <w:tr w:rsidR="007914E5" w:rsidRPr="002636F5" w:rsidTr="00F47101">
        <w:trPr>
          <w:trHeight w:val="1618"/>
        </w:trPr>
        <w:tc>
          <w:tcPr>
            <w:tcW w:w="2276" w:type="dxa"/>
          </w:tcPr>
          <w:p w:rsidR="007914E5" w:rsidRPr="002636F5" w:rsidRDefault="009B59DD" w:rsidP="00C31E63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  <w:sz w:val="28"/>
                <w:szCs w:val="28"/>
              </w:rPr>
              <w:t xml:space="preserve"> </w:t>
            </w:r>
            <w:r w:rsidR="007914E5" w:rsidRPr="002636F5">
              <w:rPr>
                <w:rStyle w:val="rvts15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384" w:type="dxa"/>
          </w:tcPr>
          <w:p w:rsidR="007914E5" w:rsidRPr="002636F5" w:rsidRDefault="007914E5" w:rsidP="00C31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7914E5" w:rsidRPr="002636F5" w:rsidRDefault="007914E5" w:rsidP="00C31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F1945" w:rsidRPr="001F1945" w:rsidRDefault="007914E5" w:rsidP="001F1945">
            <w:pPr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</w:t>
            </w:r>
            <w:r w:rsidR="001F1945" w:rsidRPr="001F1945">
              <w:rPr>
                <w:sz w:val="28"/>
                <w:szCs w:val="28"/>
              </w:rPr>
              <w:t xml:space="preserve">                </w:t>
            </w:r>
            <w:r w:rsidR="00AC45BD">
              <w:rPr>
                <w:sz w:val="28"/>
                <w:szCs w:val="28"/>
              </w:rPr>
              <w:t xml:space="preserve">                       </w:t>
            </w:r>
          </w:p>
          <w:p w:rsidR="001F1945" w:rsidRPr="001F1945" w:rsidRDefault="001F1945" w:rsidP="00F47101">
            <w:pPr>
              <w:ind w:left="-675" w:firstLine="675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>ЗАТВЕРДЖЕНО</w:t>
            </w:r>
          </w:p>
          <w:p w:rsidR="001F1945" w:rsidRPr="001F1945" w:rsidRDefault="001F1945" w:rsidP="001F1945">
            <w:pPr>
              <w:ind w:right="432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F47101">
              <w:rPr>
                <w:sz w:val="28"/>
                <w:szCs w:val="28"/>
              </w:rPr>
              <w:t>у Чернігівській області</w:t>
            </w:r>
          </w:p>
          <w:p w:rsidR="00625E5E" w:rsidRPr="002636F5" w:rsidRDefault="001F1945" w:rsidP="00A97C3E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 xml:space="preserve">від </w:t>
            </w:r>
            <w:r w:rsidR="00504009">
              <w:rPr>
                <w:sz w:val="28"/>
                <w:szCs w:val="28"/>
              </w:rPr>
              <w:t>2</w:t>
            </w:r>
            <w:r w:rsidR="00A97C3E">
              <w:rPr>
                <w:sz w:val="28"/>
                <w:szCs w:val="28"/>
              </w:rPr>
              <w:t>7</w:t>
            </w:r>
            <w:r w:rsidR="00ED10A9">
              <w:rPr>
                <w:sz w:val="28"/>
                <w:szCs w:val="28"/>
              </w:rPr>
              <w:t>.0</w:t>
            </w:r>
            <w:r w:rsidR="00D61482">
              <w:rPr>
                <w:sz w:val="28"/>
                <w:szCs w:val="28"/>
              </w:rPr>
              <w:t>7</w:t>
            </w:r>
            <w:r w:rsidR="00ED10A9">
              <w:rPr>
                <w:sz w:val="28"/>
                <w:szCs w:val="28"/>
              </w:rPr>
              <w:t>.</w:t>
            </w:r>
            <w:r w:rsidRPr="001F1945">
              <w:rPr>
                <w:sz w:val="28"/>
                <w:szCs w:val="28"/>
              </w:rPr>
              <w:t>2</w:t>
            </w:r>
            <w:r w:rsidRPr="001F1945">
              <w:rPr>
                <w:sz w:val="28"/>
                <w:szCs w:val="28"/>
                <w:lang w:val="ru-RU"/>
              </w:rPr>
              <w:t>020</w:t>
            </w:r>
            <w:r w:rsidRPr="001F1945">
              <w:rPr>
                <w:sz w:val="28"/>
                <w:szCs w:val="28"/>
              </w:rPr>
              <w:t xml:space="preserve"> № </w:t>
            </w:r>
            <w:r w:rsidR="00504009">
              <w:rPr>
                <w:sz w:val="28"/>
                <w:szCs w:val="28"/>
              </w:rPr>
              <w:t>91-О</w:t>
            </w:r>
          </w:p>
        </w:tc>
      </w:tr>
    </w:tbl>
    <w:p w:rsidR="001F1945" w:rsidRDefault="00D22EF4" w:rsidP="00895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110" w:rsidRDefault="00EE4110" w:rsidP="00895E3A">
      <w:pPr>
        <w:jc w:val="center"/>
        <w:rPr>
          <w:sz w:val="28"/>
          <w:szCs w:val="28"/>
        </w:rPr>
      </w:pPr>
    </w:p>
    <w:p w:rsidR="001F1945" w:rsidRDefault="00094420" w:rsidP="00895E3A">
      <w:pPr>
        <w:jc w:val="center"/>
        <w:rPr>
          <w:sz w:val="28"/>
          <w:szCs w:val="28"/>
        </w:rPr>
      </w:pPr>
      <w:r>
        <w:rPr>
          <w:sz w:val="28"/>
          <w:szCs w:val="28"/>
        </w:rPr>
        <w:t>Оголошення</w:t>
      </w:r>
    </w:p>
    <w:p w:rsidR="00094420" w:rsidRDefault="001F1945" w:rsidP="00895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 добір на період дії карантину</w:t>
      </w:r>
    </w:p>
    <w:p w:rsidR="00D92762" w:rsidRPr="00380A19" w:rsidRDefault="00D92762" w:rsidP="00895E3A">
      <w:pPr>
        <w:jc w:val="center"/>
        <w:rPr>
          <w:sz w:val="26"/>
          <w:szCs w:val="26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"/>
        <w:gridCol w:w="2747"/>
        <w:gridCol w:w="6193"/>
      </w:tblGrid>
      <w:tr w:rsidR="007914E5" w:rsidRPr="00380A19" w:rsidTr="00E700EF">
        <w:tc>
          <w:tcPr>
            <w:tcW w:w="3559" w:type="dxa"/>
            <w:gridSpan w:val="2"/>
          </w:tcPr>
          <w:p w:rsidR="003D6806" w:rsidRPr="00380A19" w:rsidRDefault="00094420" w:rsidP="003D680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D6806">
              <w:rPr>
                <w:sz w:val="28"/>
                <w:szCs w:val="28"/>
              </w:rPr>
              <w:t>Назва та категорія посади</w:t>
            </w:r>
            <w:r w:rsidR="003D6806" w:rsidRPr="003D6806">
              <w:rPr>
                <w:sz w:val="28"/>
                <w:szCs w:val="28"/>
              </w:rPr>
              <w:t>,</w:t>
            </w:r>
            <w:r w:rsidR="003D6806">
              <w:rPr>
                <w:sz w:val="28"/>
                <w:szCs w:val="28"/>
              </w:rPr>
              <w:t xml:space="preserve"> </w:t>
            </w:r>
            <w:r w:rsidR="003D6806" w:rsidRPr="003D6806">
              <w:rPr>
                <w:color w:val="000000"/>
                <w:sz w:val="28"/>
                <w:szCs w:val="28"/>
                <w:shd w:val="clear" w:color="auto" w:fill="FFFFFF"/>
              </w:rPr>
              <w:t>щодо якої прийнято рішення про необхідність призначення</w:t>
            </w:r>
          </w:p>
        </w:tc>
        <w:tc>
          <w:tcPr>
            <w:tcW w:w="6995" w:type="dxa"/>
            <w:shd w:val="clear" w:color="auto" w:fill="FFFFFF"/>
          </w:tcPr>
          <w:p w:rsidR="005666DE" w:rsidRPr="00D61482" w:rsidRDefault="00DC09C0" w:rsidP="00D61482">
            <w:pPr>
              <w:shd w:val="clear" w:color="auto" w:fill="FFFFFF"/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ідний спеціаліст </w:t>
            </w:r>
            <w:r w:rsidR="00D61482">
              <w:rPr>
                <w:sz w:val="28"/>
                <w:szCs w:val="28"/>
              </w:rPr>
              <w:t xml:space="preserve"> сектору державного екологічного нагляду (контролю) надр</w:t>
            </w:r>
            <w:r w:rsidR="001F1945" w:rsidRPr="004C726F">
              <w:rPr>
                <w:sz w:val="28"/>
                <w:szCs w:val="28"/>
                <w:lang w:val="ru-RU"/>
              </w:rPr>
              <w:t>;</w:t>
            </w:r>
            <w:r w:rsidR="00094420" w:rsidRPr="001F1945">
              <w:rPr>
                <w:sz w:val="28"/>
                <w:szCs w:val="28"/>
              </w:rPr>
              <w:t xml:space="preserve"> </w:t>
            </w:r>
          </w:p>
          <w:p w:rsidR="004C726F" w:rsidRPr="00094420" w:rsidRDefault="004C726F" w:rsidP="007A6A67">
            <w:pPr>
              <w:shd w:val="clear" w:color="auto" w:fill="FFFFFF"/>
              <w:ind w:left="126" w:right="104"/>
              <w:jc w:val="both"/>
              <w:textAlignment w:val="baseline"/>
              <w:rPr>
                <w:bCs/>
                <w:spacing w:val="-2"/>
                <w:sz w:val="28"/>
                <w:szCs w:val="28"/>
              </w:rPr>
            </w:pPr>
            <w:r w:rsidRPr="00F5788E">
              <w:rPr>
                <w:rFonts w:eastAsia="Times New Roman"/>
                <w:snapToGrid w:val="0"/>
                <w:sz w:val="28"/>
                <w:szCs w:val="28"/>
              </w:rPr>
              <w:t>посад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а</w:t>
            </w:r>
            <w:r w:rsidRPr="00F5788E">
              <w:rPr>
                <w:rFonts w:eastAsia="Times New Roman"/>
                <w:snapToGrid w:val="0"/>
                <w:sz w:val="28"/>
                <w:szCs w:val="28"/>
              </w:rPr>
              <w:t xml:space="preserve"> державної служби</w:t>
            </w:r>
            <w:r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</w:rPr>
              <w:t>підкатегорії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r w:rsidRPr="00B5675B">
              <w:rPr>
                <w:rFonts w:eastAsia="Times New Roman"/>
                <w:snapToGrid w:val="0"/>
                <w:sz w:val="28"/>
                <w:szCs w:val="28"/>
              </w:rPr>
              <w:t>“</w:t>
            </w:r>
            <w:r w:rsidR="007A6A67">
              <w:rPr>
                <w:rFonts w:eastAsia="Times New Roman"/>
                <w:snapToGrid w:val="0"/>
                <w:sz w:val="28"/>
                <w:szCs w:val="28"/>
              </w:rPr>
              <w:t>В</w:t>
            </w:r>
            <w:r w:rsidR="00D61482">
              <w:rPr>
                <w:rFonts w:eastAsia="Times New Roman"/>
                <w:snapToGrid w:val="0"/>
                <w:sz w:val="28"/>
                <w:szCs w:val="28"/>
              </w:rPr>
              <w:t>2</w:t>
            </w:r>
            <w:r w:rsidRPr="00B5675B">
              <w:rPr>
                <w:rFonts w:eastAsia="Times New Roman"/>
                <w:snapToGrid w:val="0"/>
                <w:sz w:val="28"/>
                <w:szCs w:val="28"/>
              </w:rPr>
              <w:t>”</w:t>
            </w:r>
            <w:r>
              <w:rPr>
                <w:rFonts w:eastAsia="Times New Roman"/>
                <w:snapToGrid w:val="0"/>
                <w:sz w:val="28"/>
                <w:szCs w:val="28"/>
              </w:rPr>
              <w:t xml:space="preserve">                       </w:t>
            </w:r>
            <w:r w:rsidRPr="00F5788E">
              <w:rPr>
                <w:rFonts w:eastAsia="Times New Roman"/>
                <w:snapToGrid w:val="0"/>
                <w:sz w:val="28"/>
                <w:szCs w:val="28"/>
              </w:rPr>
              <w:t>категорії “</w:t>
            </w:r>
            <w:r w:rsidR="007A6A67">
              <w:rPr>
                <w:rFonts w:eastAsia="Times New Roman"/>
                <w:snapToGrid w:val="0"/>
                <w:sz w:val="28"/>
                <w:szCs w:val="28"/>
              </w:rPr>
              <w:t>В</w:t>
            </w:r>
            <w:r w:rsidRPr="00F5788E">
              <w:rPr>
                <w:rFonts w:eastAsia="Times New Roman"/>
                <w:snapToGrid w:val="0"/>
                <w:sz w:val="28"/>
                <w:szCs w:val="28"/>
              </w:rPr>
              <w:t>”</w:t>
            </w:r>
          </w:p>
        </w:tc>
      </w:tr>
      <w:tr w:rsidR="007A6A67" w:rsidRPr="00380A19" w:rsidTr="00A919F1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B4" w:rsidRDefault="009B4E9E" w:rsidP="008100B4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иконує  покладені на  Сектор</w:t>
            </w:r>
            <w:r w:rsidR="008100B4"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завдання та функції щодо здійсненні державного нагляду (контролю) за додержанням 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:</w:t>
            </w:r>
            <w:bookmarkStart w:id="0" w:name="n27"/>
            <w:bookmarkEnd w:id="0"/>
            <w:r w:rsidR="008100B4"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0F0B3E" w:rsidRPr="008100B4" w:rsidRDefault="000F0B3E" w:rsidP="005F2B1A">
            <w:pPr>
              <w:shd w:val="clear" w:color="auto" w:fill="FFFFFF"/>
              <w:tabs>
                <w:tab w:val="left" w:pos="851"/>
                <w:tab w:val="left" w:pos="1134"/>
              </w:tabs>
              <w:ind w:right="1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охорону земель, надр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-  з питань поводження з відходами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-  про охорону атмосферного повітря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- 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про охорону, раціональне використання вод та відтворення водних ресурсі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- 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про охорону, захист, використання та відтворення лісів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 про охорону, утримання і використання зелених насаджень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;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про використання, охорону і відтворення об’єктів рослинного 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іту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; 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- 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про раціональне використання, відтворення і охорону об’єктів тваринного 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іту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- 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про охорону, використання і відтворення риби та інших водних живих ресурсі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-  про охорону і використання територій та об’єктів природно - заповідного фонду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 xml:space="preserve">-  </w:t>
            </w:r>
            <w:r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щодо дотримання правил створення, поповнення, зберігання, використання та державного 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іку зоологічних, ботанічних колекцій і торгівлі ними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-  </w:t>
            </w:r>
            <w:proofErr w:type="gramStart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00B4">
              <w:rPr>
                <w:rFonts w:eastAsia="Times New Roman"/>
                <w:sz w:val="28"/>
                <w:szCs w:val="28"/>
                <w:lang w:eastAsia="ru-RU"/>
              </w:rPr>
              <w:t>ід час ведення мисливського господарства та здійснення полювання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 xml:space="preserve">;  </w:t>
            </w:r>
          </w:p>
          <w:p w:rsidR="008100B4" w:rsidRPr="008100B4" w:rsidRDefault="008100B4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-  про екологічну та радіаційну безпеку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8100B4" w:rsidRPr="008100B4" w:rsidRDefault="005F2B1A" w:rsidP="005F2B1A">
            <w:pPr>
              <w:shd w:val="clear" w:color="auto" w:fill="FFFFFF"/>
              <w:autoSpaceDE w:val="0"/>
              <w:autoSpaceDN w:val="0"/>
              <w:ind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8100B4" w:rsidRPr="008100B4">
              <w:rPr>
                <w:rFonts w:eastAsia="Times New Roman"/>
                <w:sz w:val="28"/>
                <w:szCs w:val="28"/>
                <w:lang w:eastAsia="ru-RU"/>
              </w:rPr>
              <w:t xml:space="preserve"> питань дотримання положень Конвенції про міжнародну торгівлю видами дикої фауни і флори, що перебувають </w:t>
            </w:r>
            <w:proofErr w:type="gramStart"/>
            <w:r w:rsidR="008100B4" w:rsidRPr="008100B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100B4" w:rsidRPr="008100B4">
              <w:rPr>
                <w:rFonts w:eastAsia="Times New Roman"/>
                <w:sz w:val="28"/>
                <w:szCs w:val="28"/>
                <w:lang w:eastAsia="ru-RU"/>
              </w:rPr>
              <w:t>ід загрозою зникнення (CITES)</w:t>
            </w:r>
            <w:r w:rsidR="008100B4" w:rsidRPr="008100B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7A6A67" w:rsidRDefault="008100B4" w:rsidP="008100B4">
            <w:pPr>
              <w:shd w:val="clear" w:color="auto" w:fill="FFFFFF"/>
              <w:ind w:left="74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100B4">
              <w:rPr>
                <w:rFonts w:eastAsia="Times New Roman"/>
                <w:sz w:val="28"/>
                <w:szCs w:val="28"/>
                <w:lang w:eastAsia="ru-RU"/>
              </w:rPr>
              <w:t>-  щодо наявності дозволів, лімітів та квот на спеціальне використання природних ресурсів, дотримання їх умов</w:t>
            </w:r>
            <w:r w:rsidRPr="008100B4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="00C01B51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01B51" w:rsidRPr="00C01B51" w:rsidRDefault="00EF1B13" w:rsidP="00EF1B13">
            <w:pPr>
              <w:spacing w:after="120"/>
              <w:ind w:left="3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        </w:t>
            </w:r>
            <w:proofErr w:type="gramStart"/>
            <w:r>
              <w:rPr>
                <w:rFonts w:eastAsia="Times New Roman"/>
                <w:sz w:val="28"/>
                <w:szCs w:val="28"/>
                <w:lang w:val="ru-RU" w:eastAsia="ru-RU"/>
              </w:rPr>
              <w:t>Проводит</w:t>
            </w:r>
            <w:r w:rsidR="00C01B51" w:rsidRPr="00C01B51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proofErr w:type="gramEnd"/>
            <w:r w:rsidR="00C01B51"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перевірки (у тому числі документальні та із застосуванням інструментально-лабораторного контролю), здійснює контроль за дотриманням вимог природоохоронного законодавства, складає відповідно до законодавства</w:t>
            </w:r>
            <w:r w:rsidR="00C01B51" w:rsidRPr="00C01B51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C01B51" w:rsidRPr="00C01B51" w:rsidRDefault="00C01B51" w:rsidP="00C01B51">
            <w:pPr>
              <w:spacing w:after="120"/>
              <w:ind w:hanging="28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-  акти за результатами здійснення державного нагляду (контролю) за додержанням вимог законодавства з питань, що належать до компетенції</w:t>
            </w:r>
            <w:r w:rsidRPr="00C01B51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C01B51" w:rsidRPr="00C01B51" w:rsidRDefault="00C01B51" w:rsidP="00C01B51">
            <w:pPr>
              <w:spacing w:after="120"/>
              <w:ind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 -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C01B51" w:rsidRPr="00C01B51" w:rsidRDefault="00C01B51" w:rsidP="00C01B51">
            <w:pPr>
              <w:spacing w:after="120"/>
              <w:ind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 -  складає протоколи про адміністративні правопорушення та розглядає справи про адміністративні правопорушення, </w:t>
            </w:r>
          </w:p>
          <w:p w:rsidR="00C01B51" w:rsidRPr="00C01B51" w:rsidRDefault="00C01B51" w:rsidP="00C01B51">
            <w:pPr>
              <w:spacing w:after="120" w:line="240" w:lineRule="atLeast"/>
              <w:ind w:hanging="28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 - накладає адміністративні стягнення у випадках, передбачених законом;</w:t>
            </w:r>
          </w:p>
          <w:p w:rsidR="00C01B51" w:rsidRPr="00EA056C" w:rsidRDefault="00C01B51" w:rsidP="00C01B51">
            <w:pPr>
              <w:shd w:val="clear" w:color="auto" w:fill="FFFFFF"/>
              <w:ind w:left="74" w:right="118"/>
              <w:jc w:val="both"/>
              <w:textAlignment w:val="baseline"/>
              <w:rPr>
                <w:sz w:val="28"/>
                <w:szCs w:val="28"/>
              </w:rPr>
            </w:pPr>
            <w:r w:rsidRPr="00C01B51">
              <w:rPr>
                <w:rFonts w:eastAsia="Times New Roman"/>
                <w:sz w:val="28"/>
                <w:szCs w:val="28"/>
                <w:lang w:eastAsia="ru-RU"/>
              </w:rPr>
              <w:t xml:space="preserve">            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області (далі – Інспекції).</w:t>
            </w:r>
          </w:p>
        </w:tc>
      </w:tr>
      <w:tr w:rsidR="007A6A67" w:rsidRPr="00380A19" w:rsidTr="00E700EF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95" w:type="dxa"/>
            <w:shd w:val="clear" w:color="auto" w:fill="FFFFFF"/>
          </w:tcPr>
          <w:p w:rsidR="007A6A67" w:rsidRPr="001F1945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>посадовий окла</w:t>
            </w:r>
            <w:r w:rsidRPr="001F194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0F0B3E">
              <w:rPr>
                <w:sz w:val="28"/>
                <w:szCs w:val="28"/>
                <w:shd w:val="clear" w:color="auto" w:fill="FFFFFF"/>
              </w:rPr>
              <w:t>51</w:t>
            </w:r>
            <w:r w:rsidRPr="001F1945">
              <w:rPr>
                <w:sz w:val="28"/>
                <w:szCs w:val="28"/>
                <w:shd w:val="clear" w:color="auto" w:fill="FFFFFF"/>
              </w:rPr>
              <w:t>00 грн.</w:t>
            </w:r>
            <w:r w:rsidRPr="001F1945">
              <w:rPr>
                <w:sz w:val="28"/>
                <w:szCs w:val="28"/>
              </w:rPr>
              <w:t>;</w:t>
            </w:r>
          </w:p>
          <w:p w:rsidR="007A6A67" w:rsidRPr="001F1945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.01.2017 № 15 “Питання оплати праці працівників державних </w:t>
            </w:r>
            <w:r w:rsidRPr="001F1945">
              <w:rPr>
                <w:sz w:val="28"/>
                <w:szCs w:val="28"/>
              </w:rPr>
              <w:lastRenderedPageBreak/>
              <w:t>органів” (із змінами);</w:t>
            </w:r>
          </w:p>
          <w:p w:rsidR="007A6A67" w:rsidRPr="00380A19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1F1945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7A6A67" w:rsidRPr="00380A19" w:rsidTr="00E700EF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6995" w:type="dxa"/>
          </w:tcPr>
          <w:p w:rsidR="007A6A67" w:rsidRPr="0059473B" w:rsidRDefault="007A6A67" w:rsidP="007A6A67">
            <w:pPr>
              <w:ind w:left="126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64381A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, спричиненої </w:t>
            </w:r>
            <w:proofErr w:type="spellStart"/>
            <w:r>
              <w:rPr>
                <w:sz w:val="28"/>
                <w:szCs w:val="28"/>
              </w:rPr>
              <w:t>коронавірус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RS</w:t>
            </w:r>
            <w:r w:rsidRPr="0064381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oV</w:t>
            </w:r>
            <w:proofErr w:type="spellEnd"/>
            <w:r>
              <w:rPr>
                <w:sz w:val="28"/>
                <w:szCs w:val="28"/>
              </w:rPr>
              <w:t>-2,      та до дня визначення суб</w:t>
            </w:r>
            <w:r w:rsidRPr="00A919F1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єктом призначення або керівником державної служби переможця за результатами конкурсного відб</w:t>
            </w:r>
            <w:r w:rsidR="009C6008">
              <w:rPr>
                <w:sz w:val="28"/>
                <w:szCs w:val="28"/>
              </w:rPr>
              <w:t>ору відповідно до законодавства, на період відпустки по догляду</w:t>
            </w:r>
            <w:bookmarkStart w:id="1" w:name="_GoBack"/>
            <w:bookmarkEnd w:id="1"/>
            <w:r w:rsidR="009C6008">
              <w:rPr>
                <w:sz w:val="28"/>
                <w:szCs w:val="28"/>
              </w:rPr>
              <w:t xml:space="preserve"> за дитиною до досягнення нею трирічного віку основного працівника</w:t>
            </w:r>
          </w:p>
        </w:tc>
      </w:tr>
      <w:tr w:rsidR="007A6A67" w:rsidRPr="00380A19" w:rsidTr="00E700EF">
        <w:tc>
          <w:tcPr>
            <w:tcW w:w="3559" w:type="dxa"/>
            <w:gridSpan w:val="2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>
              <w:rPr>
                <w:sz w:val="28"/>
                <w:szCs w:val="28"/>
              </w:rPr>
              <w:t xml:space="preserve">інформації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6995" w:type="dxa"/>
          </w:tcPr>
          <w:p w:rsidR="007A6A67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а, яка бажає взяти участь у доборі з призначення на вакантну посаду, подає таку інформацію через Єдиний портал вакансій державної служби </w:t>
            </w:r>
            <w:r w:rsidRPr="003D0C76">
              <w:rPr>
                <w:color w:val="000000"/>
                <w:sz w:val="28"/>
                <w:szCs w:val="28"/>
              </w:rPr>
              <w:t>(career.gov.ua)</w:t>
            </w:r>
            <w:r w:rsidRPr="003D0C76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7A6A67" w:rsidRPr="00A048A2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80A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80A19">
              <w:rPr>
                <w:sz w:val="28"/>
                <w:szCs w:val="28"/>
              </w:rPr>
              <w:t>заяв</w:t>
            </w:r>
            <w:r>
              <w:rPr>
                <w:sz w:val="28"/>
                <w:szCs w:val="28"/>
              </w:rPr>
              <w:t>у</w:t>
            </w:r>
            <w:r w:rsidRPr="00380A19">
              <w:rPr>
                <w:sz w:val="28"/>
                <w:szCs w:val="28"/>
              </w:rPr>
              <w:t xml:space="preserve"> із з</w:t>
            </w:r>
            <w:r>
              <w:rPr>
                <w:sz w:val="28"/>
                <w:szCs w:val="28"/>
              </w:rPr>
              <w:t xml:space="preserve">азначенням основних мотивів щодо </w:t>
            </w:r>
            <w:r w:rsidRPr="00380A19">
              <w:rPr>
                <w:sz w:val="28"/>
                <w:szCs w:val="28"/>
              </w:rPr>
              <w:t xml:space="preserve">зайняття посади </w:t>
            </w:r>
            <w:r>
              <w:rPr>
                <w:sz w:val="28"/>
                <w:szCs w:val="28"/>
              </w:rPr>
              <w:t xml:space="preserve">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64381A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 xml:space="preserve">, спричиненої </w:t>
            </w:r>
            <w:proofErr w:type="spellStart"/>
            <w:r>
              <w:rPr>
                <w:sz w:val="28"/>
                <w:szCs w:val="28"/>
              </w:rPr>
              <w:t>коронавірус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RS</w:t>
            </w:r>
            <w:r w:rsidRPr="0064381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oV</w:t>
            </w:r>
            <w:proofErr w:type="spellEnd"/>
            <w:r>
              <w:rPr>
                <w:sz w:val="28"/>
                <w:szCs w:val="28"/>
              </w:rPr>
              <w:t>-2, затвердженого постановою Кабінету Міністрів України від 22.04.2020 № 290 (далі – Порядок)</w:t>
            </w:r>
            <w:r w:rsidRPr="00A048A2">
              <w:rPr>
                <w:sz w:val="28"/>
                <w:szCs w:val="28"/>
              </w:rPr>
              <w:t>;</w:t>
            </w:r>
          </w:p>
          <w:p w:rsidR="007A6A67" w:rsidRPr="008F044E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A048A2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 2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до Порядку</w:t>
            </w:r>
            <w:r w:rsidRPr="008F044E">
              <w:rPr>
                <w:sz w:val="28"/>
                <w:szCs w:val="28"/>
                <w:lang w:val="ru-RU"/>
              </w:rPr>
              <w:t>;</w:t>
            </w:r>
          </w:p>
          <w:p w:rsidR="007A6A67" w:rsidRPr="00251AB8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у</w:t>
            </w:r>
            <w:r w:rsidRPr="00380A19">
              <w:rPr>
                <w:sz w:val="28"/>
                <w:szCs w:val="28"/>
              </w:rPr>
              <w:t xml:space="preserve">, в якій </w:t>
            </w:r>
            <w:r>
              <w:rPr>
                <w:sz w:val="28"/>
                <w:szCs w:val="28"/>
              </w:rPr>
              <w:t xml:space="preserve">особа </w:t>
            </w:r>
            <w:r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7" w:anchor="n13" w:tgtFrame="_blank" w:history="1">
              <w:r w:rsidRPr="00380A19">
                <w:rPr>
                  <w:sz w:val="28"/>
                  <w:szCs w:val="28"/>
                </w:rPr>
                <w:t>частиною третьою</w:t>
              </w:r>
            </w:hyperlink>
            <w:r w:rsidRPr="00380A19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380A19">
                <w:rPr>
                  <w:sz w:val="28"/>
                  <w:szCs w:val="28"/>
                </w:rPr>
                <w:t>четвертою</w:t>
              </w:r>
            </w:hyperlink>
            <w:r>
              <w:rPr>
                <w:sz w:val="28"/>
                <w:szCs w:val="28"/>
              </w:rPr>
              <w:t xml:space="preserve"> статті 1 Закону України </w:t>
            </w:r>
            <w:r w:rsidRPr="00644A28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Про очищення влади</w:t>
            </w:r>
            <w:r w:rsidRPr="00644A28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                                         на </w:t>
            </w:r>
            <w:r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>
              <w:rPr>
                <w:sz w:val="28"/>
                <w:szCs w:val="28"/>
              </w:rPr>
              <w:t>відно до зазначеного Закону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B463BB">
              <w:rPr>
                <w:color w:val="000000"/>
                <w:sz w:val="28"/>
                <w:szCs w:val="28"/>
                <w:shd w:val="clear" w:color="auto" w:fill="FFFFFF"/>
              </w:rPr>
              <w:t>Додатки до заяви не є обов’язковими для подання.</w:t>
            </w:r>
          </w:p>
          <w:p w:rsidR="007A6A67" w:rsidRPr="00EE4110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EE4110">
              <w:rPr>
                <w:color w:val="000000"/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доборі                                   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EE4110">
              <w:rPr>
                <w:color w:val="000000"/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EE4110">
              <w:rPr>
                <w:color w:val="000000"/>
                <w:sz w:val="28"/>
                <w:szCs w:val="28"/>
                <w:shd w:val="clear" w:color="auto" w:fill="FFFFFF"/>
              </w:rPr>
              <w:t xml:space="preserve">, репутації (характеристики, </w:t>
            </w:r>
            <w:r w:rsidRPr="00EE411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комендації, наукові публікації тощо).</w:t>
            </w:r>
          </w:p>
          <w:p w:rsidR="007A6A67" w:rsidRPr="00EE4110" w:rsidRDefault="007A6A67" w:rsidP="007A6A67">
            <w:pPr>
              <w:ind w:left="112" w:right="164"/>
              <w:jc w:val="both"/>
              <w:rPr>
                <w:sz w:val="28"/>
                <w:szCs w:val="28"/>
              </w:rPr>
            </w:pPr>
            <w:r w:rsidRPr="00EE4110">
              <w:rPr>
                <w:sz w:val="28"/>
                <w:szCs w:val="28"/>
              </w:rPr>
              <w:t>Інформація подається до 1</w:t>
            </w:r>
            <w:r w:rsidR="003022DF">
              <w:rPr>
                <w:sz w:val="28"/>
                <w:szCs w:val="28"/>
              </w:rPr>
              <w:t>7</w:t>
            </w:r>
            <w:r w:rsidRPr="00EE4110">
              <w:rPr>
                <w:sz w:val="28"/>
                <w:szCs w:val="28"/>
              </w:rPr>
              <w:t xml:space="preserve"> год.  </w:t>
            </w:r>
            <w:r w:rsidR="002D7EBA">
              <w:rPr>
                <w:sz w:val="28"/>
                <w:szCs w:val="28"/>
                <w:lang w:val="ru-RU"/>
              </w:rPr>
              <w:t>30</w:t>
            </w:r>
            <w:r w:rsidR="003022DF">
              <w:rPr>
                <w:sz w:val="28"/>
                <w:szCs w:val="28"/>
              </w:rPr>
              <w:t xml:space="preserve"> липня</w:t>
            </w:r>
            <w:r w:rsidRPr="00EE4110">
              <w:rPr>
                <w:sz w:val="28"/>
                <w:szCs w:val="28"/>
              </w:rPr>
              <w:t xml:space="preserve">                                </w:t>
            </w:r>
            <w:r w:rsidR="001A7A8A">
              <w:rPr>
                <w:sz w:val="28"/>
                <w:szCs w:val="28"/>
              </w:rPr>
              <w:t>2020 року</w:t>
            </w:r>
          </w:p>
          <w:p w:rsidR="007A6A67" w:rsidRPr="00FE1C29" w:rsidRDefault="007A6A67" w:rsidP="003022DF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</w:t>
            </w:r>
            <w:r w:rsidRPr="00FE1C29">
              <w:rPr>
                <w:sz w:val="28"/>
                <w:szCs w:val="28"/>
                <w:lang w:val="ru-RU"/>
              </w:rPr>
              <w:t xml:space="preserve">: </w:t>
            </w:r>
            <w:r w:rsidR="003022DF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3022DF">
              <w:rPr>
                <w:sz w:val="28"/>
                <w:szCs w:val="28"/>
              </w:rPr>
              <w:t>ектор</w:t>
            </w:r>
            <w:proofErr w:type="spellEnd"/>
            <w:r>
              <w:rPr>
                <w:sz w:val="28"/>
                <w:szCs w:val="28"/>
              </w:rPr>
              <w:t xml:space="preserve"> управління персоналом Держ</w:t>
            </w:r>
            <w:r w:rsidR="003022DF">
              <w:rPr>
                <w:sz w:val="28"/>
                <w:szCs w:val="28"/>
              </w:rPr>
              <w:t xml:space="preserve">авної </w:t>
            </w:r>
            <w:r>
              <w:rPr>
                <w:sz w:val="28"/>
                <w:szCs w:val="28"/>
              </w:rPr>
              <w:t>еко</w:t>
            </w:r>
            <w:r w:rsidR="003022DF">
              <w:rPr>
                <w:sz w:val="28"/>
                <w:szCs w:val="28"/>
              </w:rPr>
              <w:t>логічної інспекції у Чернігівській області</w:t>
            </w:r>
          </w:p>
        </w:tc>
      </w:tr>
      <w:tr w:rsidR="007A6A67" w:rsidRPr="00380A19" w:rsidTr="00E700EF">
        <w:tc>
          <w:tcPr>
            <w:tcW w:w="3559" w:type="dxa"/>
            <w:gridSpan w:val="2"/>
            <w:vAlign w:val="center"/>
          </w:tcPr>
          <w:p w:rsidR="007A6A67" w:rsidRPr="00380A19" w:rsidRDefault="007A6A67" w:rsidP="007A6A67">
            <w:pPr>
              <w:spacing w:before="100" w:beforeAutospacing="1" w:after="100" w:afterAutospacing="1"/>
              <w:ind w:left="142" w:right="126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</w:t>
            </w:r>
            <w:r>
              <w:rPr>
                <w:sz w:val="28"/>
                <w:szCs w:val="28"/>
              </w:rPr>
              <w:t xml:space="preserve">ію </w:t>
            </w:r>
            <w:r>
              <w:rPr>
                <w:sz w:val="28"/>
                <w:szCs w:val="28"/>
              </w:rPr>
              <w:br/>
              <w:t>з питань проведення добору з призначення на вакантну посаду</w:t>
            </w:r>
          </w:p>
        </w:tc>
        <w:tc>
          <w:tcPr>
            <w:tcW w:w="6995" w:type="dxa"/>
          </w:tcPr>
          <w:p w:rsidR="007A6A67" w:rsidRPr="00380A19" w:rsidRDefault="00E1594C" w:rsidP="007A6A67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ченко</w:t>
            </w:r>
            <w:proofErr w:type="spellEnd"/>
            <w:r>
              <w:rPr>
                <w:sz w:val="28"/>
                <w:szCs w:val="28"/>
              </w:rPr>
              <w:t xml:space="preserve"> Ірина Володимирівна</w:t>
            </w:r>
          </w:p>
          <w:p w:rsidR="007A6A67" w:rsidRPr="00380A19" w:rsidRDefault="00E42A28" w:rsidP="007A6A67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462) 6</w:t>
            </w:r>
            <w:r w:rsidRPr="009B4E9E">
              <w:rPr>
                <w:sz w:val="28"/>
                <w:szCs w:val="28"/>
                <w:lang w:val="ru-RU"/>
              </w:rPr>
              <w:t>77</w:t>
            </w:r>
            <w:r w:rsidR="00536D99">
              <w:rPr>
                <w:sz w:val="28"/>
                <w:szCs w:val="28"/>
              </w:rPr>
              <w:t xml:space="preserve"> </w:t>
            </w:r>
            <w:r w:rsidRPr="009B4E9E">
              <w:rPr>
                <w:sz w:val="28"/>
                <w:szCs w:val="28"/>
                <w:lang w:val="ru-RU"/>
              </w:rPr>
              <w:t>96</w:t>
            </w:r>
            <w:r w:rsidR="00E1594C">
              <w:rPr>
                <w:sz w:val="28"/>
                <w:szCs w:val="28"/>
              </w:rPr>
              <w:t>4</w:t>
            </w:r>
          </w:p>
          <w:p w:rsidR="007A6A67" w:rsidRPr="00380A19" w:rsidRDefault="00E42A28" w:rsidP="007A6A67">
            <w:pPr>
              <w:ind w:left="112" w:right="19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rnigiv</w:t>
            </w:r>
            <w:proofErr w:type="spellEnd"/>
            <w:r w:rsidR="007A6A67" w:rsidRPr="00380A19">
              <w:rPr>
                <w:sz w:val="28"/>
                <w:szCs w:val="28"/>
              </w:rPr>
              <w:t>@dei.gov.ua</w:t>
            </w:r>
          </w:p>
          <w:p w:rsidR="007A6A67" w:rsidRPr="00380A19" w:rsidRDefault="007A6A67" w:rsidP="007A6A67">
            <w:pPr>
              <w:ind w:left="112"/>
              <w:jc w:val="both"/>
              <w:rPr>
                <w:sz w:val="28"/>
                <w:szCs w:val="28"/>
              </w:rPr>
            </w:pPr>
          </w:p>
          <w:p w:rsidR="007A6A67" w:rsidRPr="00380A19" w:rsidRDefault="007A6A67" w:rsidP="007A6A67">
            <w:pPr>
              <w:ind w:left="112"/>
              <w:rPr>
                <w:sz w:val="28"/>
                <w:szCs w:val="28"/>
              </w:rPr>
            </w:pPr>
          </w:p>
        </w:tc>
      </w:tr>
      <w:tr w:rsidR="007A6A67" w:rsidRPr="00380A19" w:rsidTr="00E700EF">
        <w:tc>
          <w:tcPr>
            <w:tcW w:w="10554" w:type="dxa"/>
            <w:gridSpan w:val="3"/>
          </w:tcPr>
          <w:p w:rsidR="007A6A67" w:rsidRPr="00380A19" w:rsidRDefault="007A6A67" w:rsidP="007A6A6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80A19">
              <w:rPr>
                <w:sz w:val="28"/>
                <w:szCs w:val="28"/>
              </w:rPr>
              <w:t>имоги</w:t>
            </w:r>
          </w:p>
        </w:tc>
      </w:tr>
      <w:tr w:rsidR="00A919F1" w:rsidRPr="00380A19" w:rsidTr="00E700EF">
        <w:tc>
          <w:tcPr>
            <w:tcW w:w="540" w:type="dxa"/>
          </w:tcPr>
          <w:p w:rsidR="00A919F1" w:rsidRPr="00380A19" w:rsidRDefault="00A919F1" w:rsidP="00A919F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9" w:type="dxa"/>
          </w:tcPr>
          <w:p w:rsidR="00A919F1" w:rsidRPr="00380A19" w:rsidRDefault="00A919F1" w:rsidP="00A919F1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95" w:type="dxa"/>
          </w:tcPr>
          <w:p w:rsidR="00A919F1" w:rsidRPr="001F175E" w:rsidRDefault="00A919F1" w:rsidP="001F175E">
            <w:pPr>
              <w:ind w:left="74" w:right="118"/>
              <w:jc w:val="both"/>
              <w:rPr>
                <w:sz w:val="28"/>
                <w:szCs w:val="28"/>
              </w:rPr>
            </w:pPr>
            <w:r w:rsidRPr="001F175E">
              <w:rPr>
                <w:rFonts w:eastAsia="Times New Roman"/>
                <w:sz w:val="28"/>
                <w:szCs w:val="28"/>
              </w:rPr>
              <w:t xml:space="preserve">вища освіта за освітнім ступенем не нижче </w:t>
            </w:r>
            <w:r w:rsidR="001F175E" w:rsidRPr="001F175E">
              <w:rPr>
                <w:color w:val="000000"/>
                <w:sz w:val="28"/>
                <w:szCs w:val="28"/>
                <w:shd w:val="clear" w:color="auto" w:fill="FFFFFF"/>
              </w:rPr>
              <w:t>бакалавра, молодшого бакалавра </w:t>
            </w:r>
          </w:p>
        </w:tc>
      </w:tr>
      <w:tr w:rsidR="00A919F1" w:rsidRPr="00380A19" w:rsidTr="00E700EF">
        <w:tc>
          <w:tcPr>
            <w:tcW w:w="540" w:type="dxa"/>
          </w:tcPr>
          <w:p w:rsidR="00A919F1" w:rsidRPr="00380A19" w:rsidRDefault="00A919F1" w:rsidP="00A919F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A919F1" w:rsidRPr="00380A19" w:rsidRDefault="00A919F1" w:rsidP="00A919F1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95" w:type="dxa"/>
          </w:tcPr>
          <w:p w:rsidR="00A919F1" w:rsidRPr="00EA056C" w:rsidRDefault="00A919F1" w:rsidP="00A919F1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A919F1" w:rsidRPr="00380A19" w:rsidTr="00E700EF">
        <w:tc>
          <w:tcPr>
            <w:tcW w:w="540" w:type="dxa"/>
          </w:tcPr>
          <w:p w:rsidR="00A919F1" w:rsidRPr="00380A19" w:rsidRDefault="00A919F1" w:rsidP="00A919F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</w:tcPr>
          <w:p w:rsidR="00A919F1" w:rsidRPr="00380A19" w:rsidRDefault="00A919F1" w:rsidP="00A919F1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95" w:type="dxa"/>
          </w:tcPr>
          <w:p w:rsidR="00A919F1" w:rsidRPr="00EA056C" w:rsidRDefault="00A919F1" w:rsidP="00A919F1">
            <w:pPr>
              <w:ind w:left="74"/>
              <w:rPr>
                <w:sz w:val="28"/>
                <w:szCs w:val="28"/>
              </w:rPr>
            </w:pPr>
            <w:r w:rsidRPr="00EA056C">
              <w:rPr>
                <w:sz w:val="28"/>
                <w:szCs w:val="28"/>
              </w:rPr>
              <w:t>вільне володіння державною мовою</w:t>
            </w:r>
          </w:p>
        </w:tc>
      </w:tr>
    </w:tbl>
    <w:p w:rsidR="007914E5" w:rsidRPr="002636F5" w:rsidRDefault="007914E5" w:rsidP="001C1E76">
      <w:pPr>
        <w:rPr>
          <w:sz w:val="28"/>
          <w:szCs w:val="28"/>
        </w:rPr>
      </w:pPr>
    </w:p>
    <w:sectPr w:rsidR="007914E5" w:rsidRPr="002636F5" w:rsidSect="003E3C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51E5"/>
    <w:multiLevelType w:val="hybridMultilevel"/>
    <w:tmpl w:val="5978DD4E"/>
    <w:lvl w:ilvl="0" w:tplc="E018B3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06086"/>
    <w:multiLevelType w:val="hybridMultilevel"/>
    <w:tmpl w:val="9F42161E"/>
    <w:lvl w:ilvl="0" w:tplc="2A9892E6">
      <w:start w:val="1"/>
      <w:numFmt w:val="decimal"/>
      <w:lvlText w:val="%1)"/>
      <w:lvlJc w:val="left"/>
      <w:pPr>
        <w:ind w:left="133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73AA6"/>
    <w:multiLevelType w:val="hybridMultilevel"/>
    <w:tmpl w:val="1D1E8D68"/>
    <w:lvl w:ilvl="0" w:tplc="28025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C3"/>
    <w:rsid w:val="00032855"/>
    <w:rsid w:val="000529AE"/>
    <w:rsid w:val="00065B25"/>
    <w:rsid w:val="00076A2C"/>
    <w:rsid w:val="00084F11"/>
    <w:rsid w:val="00084F86"/>
    <w:rsid w:val="00094420"/>
    <w:rsid w:val="000C2C57"/>
    <w:rsid w:val="000D204C"/>
    <w:rsid w:val="000D2F4E"/>
    <w:rsid w:val="000D45A9"/>
    <w:rsid w:val="000D63C3"/>
    <w:rsid w:val="000E3641"/>
    <w:rsid w:val="000F0B3E"/>
    <w:rsid w:val="001068A5"/>
    <w:rsid w:val="001130F8"/>
    <w:rsid w:val="001159F9"/>
    <w:rsid w:val="00120A73"/>
    <w:rsid w:val="001218E4"/>
    <w:rsid w:val="001407BC"/>
    <w:rsid w:val="00166D8D"/>
    <w:rsid w:val="00167931"/>
    <w:rsid w:val="001712D9"/>
    <w:rsid w:val="001859EA"/>
    <w:rsid w:val="00185C94"/>
    <w:rsid w:val="00197965"/>
    <w:rsid w:val="001A1964"/>
    <w:rsid w:val="001A4EAC"/>
    <w:rsid w:val="001A7A8A"/>
    <w:rsid w:val="001B2621"/>
    <w:rsid w:val="001B3636"/>
    <w:rsid w:val="001B6DE6"/>
    <w:rsid w:val="001C1E76"/>
    <w:rsid w:val="001C7C63"/>
    <w:rsid w:val="001D30F0"/>
    <w:rsid w:val="001D495F"/>
    <w:rsid w:val="001E1D7B"/>
    <w:rsid w:val="001E5E42"/>
    <w:rsid w:val="001F175E"/>
    <w:rsid w:val="001F1945"/>
    <w:rsid w:val="001F4C7E"/>
    <w:rsid w:val="001F6DCD"/>
    <w:rsid w:val="00223887"/>
    <w:rsid w:val="0025074D"/>
    <w:rsid w:val="00251DE0"/>
    <w:rsid w:val="002636F5"/>
    <w:rsid w:val="002645C3"/>
    <w:rsid w:val="00266C63"/>
    <w:rsid w:val="00271296"/>
    <w:rsid w:val="0027243A"/>
    <w:rsid w:val="00277676"/>
    <w:rsid w:val="002816A1"/>
    <w:rsid w:val="00285CED"/>
    <w:rsid w:val="00285EEE"/>
    <w:rsid w:val="00293281"/>
    <w:rsid w:val="002950FB"/>
    <w:rsid w:val="002A71F9"/>
    <w:rsid w:val="002C0CAB"/>
    <w:rsid w:val="002D34AB"/>
    <w:rsid w:val="002D4C0B"/>
    <w:rsid w:val="002D6331"/>
    <w:rsid w:val="002D7EBA"/>
    <w:rsid w:val="002E212F"/>
    <w:rsid w:val="002E534D"/>
    <w:rsid w:val="002E628A"/>
    <w:rsid w:val="002E7306"/>
    <w:rsid w:val="002F1686"/>
    <w:rsid w:val="002F5837"/>
    <w:rsid w:val="003022DF"/>
    <w:rsid w:val="0031068A"/>
    <w:rsid w:val="00345F01"/>
    <w:rsid w:val="00360996"/>
    <w:rsid w:val="00360EAA"/>
    <w:rsid w:val="003642E7"/>
    <w:rsid w:val="00374C18"/>
    <w:rsid w:val="00375B73"/>
    <w:rsid w:val="00375D54"/>
    <w:rsid w:val="00380A19"/>
    <w:rsid w:val="00381862"/>
    <w:rsid w:val="00393D2A"/>
    <w:rsid w:val="003B49C4"/>
    <w:rsid w:val="003C76B7"/>
    <w:rsid w:val="003D0C76"/>
    <w:rsid w:val="003D6806"/>
    <w:rsid w:val="003E3CDC"/>
    <w:rsid w:val="003F1208"/>
    <w:rsid w:val="003F7D6D"/>
    <w:rsid w:val="004017D0"/>
    <w:rsid w:val="004113DA"/>
    <w:rsid w:val="00413E0B"/>
    <w:rsid w:val="00424B0F"/>
    <w:rsid w:val="00425686"/>
    <w:rsid w:val="00445C96"/>
    <w:rsid w:val="00453A46"/>
    <w:rsid w:val="004567C3"/>
    <w:rsid w:val="00482DB1"/>
    <w:rsid w:val="00485CF5"/>
    <w:rsid w:val="004A58CC"/>
    <w:rsid w:val="004B1B48"/>
    <w:rsid w:val="004C508D"/>
    <w:rsid w:val="004C726F"/>
    <w:rsid w:val="004D35DF"/>
    <w:rsid w:val="004D474E"/>
    <w:rsid w:val="004D72C1"/>
    <w:rsid w:val="004E3B4C"/>
    <w:rsid w:val="004E5801"/>
    <w:rsid w:val="005026F8"/>
    <w:rsid w:val="00504009"/>
    <w:rsid w:val="00526256"/>
    <w:rsid w:val="00527764"/>
    <w:rsid w:val="00533468"/>
    <w:rsid w:val="00536D99"/>
    <w:rsid w:val="00547E4B"/>
    <w:rsid w:val="00554A81"/>
    <w:rsid w:val="00555B82"/>
    <w:rsid w:val="00562AF4"/>
    <w:rsid w:val="005666DE"/>
    <w:rsid w:val="005667B6"/>
    <w:rsid w:val="00584684"/>
    <w:rsid w:val="00590660"/>
    <w:rsid w:val="0059473B"/>
    <w:rsid w:val="005950CA"/>
    <w:rsid w:val="00597443"/>
    <w:rsid w:val="005B0895"/>
    <w:rsid w:val="005C1F3E"/>
    <w:rsid w:val="005C2A97"/>
    <w:rsid w:val="005C77F0"/>
    <w:rsid w:val="005D3C7D"/>
    <w:rsid w:val="005D4205"/>
    <w:rsid w:val="005D4A68"/>
    <w:rsid w:val="005E6DFC"/>
    <w:rsid w:val="005F2B1A"/>
    <w:rsid w:val="005F43C9"/>
    <w:rsid w:val="005F78B9"/>
    <w:rsid w:val="00600567"/>
    <w:rsid w:val="00603319"/>
    <w:rsid w:val="0060540F"/>
    <w:rsid w:val="00625E5E"/>
    <w:rsid w:val="00626DB5"/>
    <w:rsid w:val="00644A28"/>
    <w:rsid w:val="0066231C"/>
    <w:rsid w:val="006741AE"/>
    <w:rsid w:val="006769BE"/>
    <w:rsid w:val="00694582"/>
    <w:rsid w:val="006A34D8"/>
    <w:rsid w:val="006A5888"/>
    <w:rsid w:val="006B577E"/>
    <w:rsid w:val="006C4CE8"/>
    <w:rsid w:val="006D288C"/>
    <w:rsid w:val="006D6B8B"/>
    <w:rsid w:val="006E121F"/>
    <w:rsid w:val="006E4BBE"/>
    <w:rsid w:val="006E70DF"/>
    <w:rsid w:val="006F67E5"/>
    <w:rsid w:val="00701889"/>
    <w:rsid w:val="007050D2"/>
    <w:rsid w:val="007074F0"/>
    <w:rsid w:val="007078E3"/>
    <w:rsid w:val="00712C34"/>
    <w:rsid w:val="007141EB"/>
    <w:rsid w:val="007148E5"/>
    <w:rsid w:val="007228FF"/>
    <w:rsid w:val="00722B69"/>
    <w:rsid w:val="00731BEC"/>
    <w:rsid w:val="007361B5"/>
    <w:rsid w:val="0074748B"/>
    <w:rsid w:val="00760A57"/>
    <w:rsid w:val="00765B35"/>
    <w:rsid w:val="00785ECF"/>
    <w:rsid w:val="007914E5"/>
    <w:rsid w:val="007A6A67"/>
    <w:rsid w:val="007B1E73"/>
    <w:rsid w:val="007B4B4C"/>
    <w:rsid w:val="007D2D75"/>
    <w:rsid w:val="007D3F27"/>
    <w:rsid w:val="007E4336"/>
    <w:rsid w:val="007E603F"/>
    <w:rsid w:val="007E7524"/>
    <w:rsid w:val="007E7606"/>
    <w:rsid w:val="008100B4"/>
    <w:rsid w:val="00847137"/>
    <w:rsid w:val="0086129D"/>
    <w:rsid w:val="00862B9B"/>
    <w:rsid w:val="00865C90"/>
    <w:rsid w:val="0087158C"/>
    <w:rsid w:val="008727DA"/>
    <w:rsid w:val="00890F8C"/>
    <w:rsid w:val="00895765"/>
    <w:rsid w:val="008959DD"/>
    <w:rsid w:val="00895E3A"/>
    <w:rsid w:val="008964CC"/>
    <w:rsid w:val="008A33FD"/>
    <w:rsid w:val="008B0BBF"/>
    <w:rsid w:val="008B5453"/>
    <w:rsid w:val="008B6AD7"/>
    <w:rsid w:val="008D721D"/>
    <w:rsid w:val="008F044E"/>
    <w:rsid w:val="008F0A6F"/>
    <w:rsid w:val="008F2E0C"/>
    <w:rsid w:val="008F5E5F"/>
    <w:rsid w:val="00900075"/>
    <w:rsid w:val="00903B2A"/>
    <w:rsid w:val="009175DB"/>
    <w:rsid w:val="0092000D"/>
    <w:rsid w:val="00925A3D"/>
    <w:rsid w:val="0095252E"/>
    <w:rsid w:val="00954EF7"/>
    <w:rsid w:val="00956374"/>
    <w:rsid w:val="009573C0"/>
    <w:rsid w:val="0096409A"/>
    <w:rsid w:val="009723D2"/>
    <w:rsid w:val="009729D1"/>
    <w:rsid w:val="00973B49"/>
    <w:rsid w:val="00975521"/>
    <w:rsid w:val="0098376F"/>
    <w:rsid w:val="009A5213"/>
    <w:rsid w:val="009B4E9E"/>
    <w:rsid w:val="009B59DD"/>
    <w:rsid w:val="009C6008"/>
    <w:rsid w:val="009C77D2"/>
    <w:rsid w:val="009C7B69"/>
    <w:rsid w:val="009D4ABC"/>
    <w:rsid w:val="009D6D09"/>
    <w:rsid w:val="009E36BA"/>
    <w:rsid w:val="009E4724"/>
    <w:rsid w:val="009E4BB5"/>
    <w:rsid w:val="009E526C"/>
    <w:rsid w:val="009F246C"/>
    <w:rsid w:val="009F77CF"/>
    <w:rsid w:val="00A00A9A"/>
    <w:rsid w:val="00A02096"/>
    <w:rsid w:val="00A15B39"/>
    <w:rsid w:val="00A16682"/>
    <w:rsid w:val="00A43489"/>
    <w:rsid w:val="00A65255"/>
    <w:rsid w:val="00A661E4"/>
    <w:rsid w:val="00A76014"/>
    <w:rsid w:val="00A83151"/>
    <w:rsid w:val="00A863D9"/>
    <w:rsid w:val="00A919F1"/>
    <w:rsid w:val="00A93DF5"/>
    <w:rsid w:val="00A97C3E"/>
    <w:rsid w:val="00AA0E37"/>
    <w:rsid w:val="00AA151D"/>
    <w:rsid w:val="00AA7487"/>
    <w:rsid w:val="00AB032E"/>
    <w:rsid w:val="00AB5AB0"/>
    <w:rsid w:val="00AC45BD"/>
    <w:rsid w:val="00AC554E"/>
    <w:rsid w:val="00AD0919"/>
    <w:rsid w:val="00AD3FA9"/>
    <w:rsid w:val="00AE31D1"/>
    <w:rsid w:val="00AF163C"/>
    <w:rsid w:val="00B00B33"/>
    <w:rsid w:val="00B01766"/>
    <w:rsid w:val="00B07EA3"/>
    <w:rsid w:val="00B22AF1"/>
    <w:rsid w:val="00B35D22"/>
    <w:rsid w:val="00B42B58"/>
    <w:rsid w:val="00B463BB"/>
    <w:rsid w:val="00B52038"/>
    <w:rsid w:val="00B606DE"/>
    <w:rsid w:val="00B61A17"/>
    <w:rsid w:val="00B642D2"/>
    <w:rsid w:val="00B76B39"/>
    <w:rsid w:val="00B77DE7"/>
    <w:rsid w:val="00BC265E"/>
    <w:rsid w:val="00BC4AA5"/>
    <w:rsid w:val="00BD0922"/>
    <w:rsid w:val="00BD1EAE"/>
    <w:rsid w:val="00BD2D6C"/>
    <w:rsid w:val="00BD6AB7"/>
    <w:rsid w:val="00C01AA0"/>
    <w:rsid w:val="00C01B51"/>
    <w:rsid w:val="00C02B78"/>
    <w:rsid w:val="00C31E63"/>
    <w:rsid w:val="00C326DD"/>
    <w:rsid w:val="00C400D5"/>
    <w:rsid w:val="00C55B0C"/>
    <w:rsid w:val="00C65DDC"/>
    <w:rsid w:val="00C660E1"/>
    <w:rsid w:val="00C75010"/>
    <w:rsid w:val="00C82AF7"/>
    <w:rsid w:val="00C85559"/>
    <w:rsid w:val="00C85B10"/>
    <w:rsid w:val="00C9419C"/>
    <w:rsid w:val="00C961C4"/>
    <w:rsid w:val="00CA5436"/>
    <w:rsid w:val="00CA7247"/>
    <w:rsid w:val="00CB0B5D"/>
    <w:rsid w:val="00CB0C50"/>
    <w:rsid w:val="00CB7DE2"/>
    <w:rsid w:val="00CC4812"/>
    <w:rsid w:val="00CC7ED6"/>
    <w:rsid w:val="00CD5A87"/>
    <w:rsid w:val="00CD6499"/>
    <w:rsid w:val="00CF7C60"/>
    <w:rsid w:val="00D03A1A"/>
    <w:rsid w:val="00D07004"/>
    <w:rsid w:val="00D0782D"/>
    <w:rsid w:val="00D13F46"/>
    <w:rsid w:val="00D166EF"/>
    <w:rsid w:val="00D22EF4"/>
    <w:rsid w:val="00D4270A"/>
    <w:rsid w:val="00D46854"/>
    <w:rsid w:val="00D606AA"/>
    <w:rsid w:val="00D61482"/>
    <w:rsid w:val="00D649B8"/>
    <w:rsid w:val="00D67813"/>
    <w:rsid w:val="00D90006"/>
    <w:rsid w:val="00D92762"/>
    <w:rsid w:val="00D939D9"/>
    <w:rsid w:val="00DA591A"/>
    <w:rsid w:val="00DB74B5"/>
    <w:rsid w:val="00DC09C0"/>
    <w:rsid w:val="00DD64C0"/>
    <w:rsid w:val="00DE0CFD"/>
    <w:rsid w:val="00DE460F"/>
    <w:rsid w:val="00DF0CA8"/>
    <w:rsid w:val="00DF34AD"/>
    <w:rsid w:val="00E1594C"/>
    <w:rsid w:val="00E22C9A"/>
    <w:rsid w:val="00E42A28"/>
    <w:rsid w:val="00E64967"/>
    <w:rsid w:val="00E677DF"/>
    <w:rsid w:val="00E700EF"/>
    <w:rsid w:val="00EA3543"/>
    <w:rsid w:val="00EA4A38"/>
    <w:rsid w:val="00EA4ADA"/>
    <w:rsid w:val="00EB1F16"/>
    <w:rsid w:val="00EB3F96"/>
    <w:rsid w:val="00EC1072"/>
    <w:rsid w:val="00ED10A9"/>
    <w:rsid w:val="00EE1C21"/>
    <w:rsid w:val="00EE4110"/>
    <w:rsid w:val="00EE77F4"/>
    <w:rsid w:val="00EF1B13"/>
    <w:rsid w:val="00F164D4"/>
    <w:rsid w:val="00F169F7"/>
    <w:rsid w:val="00F23853"/>
    <w:rsid w:val="00F470B4"/>
    <w:rsid w:val="00F47101"/>
    <w:rsid w:val="00F50529"/>
    <w:rsid w:val="00F50DF4"/>
    <w:rsid w:val="00F50F31"/>
    <w:rsid w:val="00F5192B"/>
    <w:rsid w:val="00F527EE"/>
    <w:rsid w:val="00F611FF"/>
    <w:rsid w:val="00F85CAC"/>
    <w:rsid w:val="00F93137"/>
    <w:rsid w:val="00F94579"/>
    <w:rsid w:val="00FA14C0"/>
    <w:rsid w:val="00FB1D7A"/>
    <w:rsid w:val="00FB6418"/>
    <w:rsid w:val="00FE1C29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9D"/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6129D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86129D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86129D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86129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86129D"/>
    <w:pPr>
      <w:spacing w:before="100" w:beforeAutospacing="1" w:after="100" w:afterAutospacing="1"/>
    </w:pPr>
  </w:style>
  <w:style w:type="character" w:customStyle="1" w:styleId="rvts15">
    <w:name w:val="rvts15"/>
    <w:rsid w:val="0086129D"/>
    <w:rPr>
      <w:rFonts w:cs="Times New Roman"/>
    </w:rPr>
  </w:style>
  <w:style w:type="character" w:customStyle="1" w:styleId="rvts0">
    <w:name w:val="rvts0"/>
    <w:rsid w:val="0086129D"/>
    <w:rPr>
      <w:rFonts w:cs="Times New Roman"/>
    </w:rPr>
  </w:style>
  <w:style w:type="paragraph" w:styleId="HTML">
    <w:name w:val="HTML Preformatted"/>
    <w:basedOn w:val="a"/>
    <w:link w:val="HTML0"/>
    <w:rsid w:val="00895E3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895E3A"/>
    <w:rPr>
      <w:rFonts w:ascii="Consolas" w:hAnsi="Consolas" w:cs="Consolas"/>
      <w:lang w:val="uk-UA" w:eastAsia="ru-RU" w:bidi="ar-SA"/>
    </w:rPr>
  </w:style>
  <w:style w:type="paragraph" w:styleId="a4">
    <w:name w:val="Balloon Text"/>
    <w:basedOn w:val="a"/>
    <w:link w:val="a5"/>
    <w:semiHidden/>
    <w:rsid w:val="00052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F67E5"/>
    <w:rPr>
      <w:rFonts w:ascii="Times New Roman" w:hAnsi="Times New Roman" w:cs="Times New Roman"/>
      <w:sz w:val="2"/>
      <w:lang w:val="uk-UA" w:eastAsia="uk-UA"/>
    </w:rPr>
  </w:style>
  <w:style w:type="character" w:customStyle="1" w:styleId="HTMLPreformattedChar">
    <w:name w:val="HTML Preformatted Char"/>
    <w:locked/>
    <w:rsid w:val="002C0CAB"/>
    <w:rPr>
      <w:rFonts w:ascii="Consolas" w:hAnsi="Consolas" w:cs="Consolas"/>
      <w:lang w:val="x-none" w:eastAsia="ru-RU"/>
    </w:rPr>
  </w:style>
  <w:style w:type="paragraph" w:styleId="a6">
    <w:name w:val="List Paragraph"/>
    <w:basedOn w:val="a"/>
    <w:qFormat/>
    <w:rsid w:val="002C0CAB"/>
    <w:pPr>
      <w:ind w:left="720"/>
      <w:contextualSpacing/>
    </w:pPr>
    <w:rPr>
      <w:rFonts w:eastAsia="Times New Roman"/>
      <w:lang w:val="ru-RU" w:eastAsia="ru-RU"/>
    </w:rPr>
  </w:style>
  <w:style w:type="character" w:customStyle="1" w:styleId="rvts37">
    <w:name w:val="rvts37"/>
    <w:rsid w:val="008F044E"/>
  </w:style>
  <w:style w:type="paragraph" w:styleId="a7">
    <w:name w:val="Body Text"/>
    <w:basedOn w:val="a"/>
    <w:link w:val="a8"/>
    <w:unhideWhenUsed/>
    <w:rsid w:val="007A6A67"/>
    <w:pPr>
      <w:widowControl w:val="0"/>
      <w:shd w:val="clear" w:color="auto" w:fill="FFFFFF"/>
      <w:autoSpaceDE w:val="0"/>
      <w:autoSpaceDN w:val="0"/>
      <w:adjustRightInd w:val="0"/>
      <w:ind w:right="5"/>
      <w:jc w:val="both"/>
    </w:pPr>
    <w:rPr>
      <w:rFonts w:eastAsia="Times New Roman"/>
      <w:color w:val="000000"/>
      <w:spacing w:val="-2"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7A6A67"/>
    <w:rPr>
      <w:rFonts w:ascii="Times New Roman" w:eastAsia="Times New Roman" w:hAnsi="Times New Roman"/>
      <w:color w:val="000000"/>
      <w:spacing w:val="-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9D"/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6129D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86129D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86129D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86129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86129D"/>
    <w:pPr>
      <w:spacing w:before="100" w:beforeAutospacing="1" w:after="100" w:afterAutospacing="1"/>
    </w:pPr>
  </w:style>
  <w:style w:type="character" w:customStyle="1" w:styleId="rvts15">
    <w:name w:val="rvts15"/>
    <w:rsid w:val="0086129D"/>
    <w:rPr>
      <w:rFonts w:cs="Times New Roman"/>
    </w:rPr>
  </w:style>
  <w:style w:type="character" w:customStyle="1" w:styleId="rvts0">
    <w:name w:val="rvts0"/>
    <w:rsid w:val="0086129D"/>
    <w:rPr>
      <w:rFonts w:cs="Times New Roman"/>
    </w:rPr>
  </w:style>
  <w:style w:type="paragraph" w:styleId="HTML">
    <w:name w:val="HTML Preformatted"/>
    <w:basedOn w:val="a"/>
    <w:link w:val="HTML0"/>
    <w:rsid w:val="00895E3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895E3A"/>
    <w:rPr>
      <w:rFonts w:ascii="Consolas" w:hAnsi="Consolas" w:cs="Consolas"/>
      <w:lang w:val="uk-UA" w:eastAsia="ru-RU" w:bidi="ar-SA"/>
    </w:rPr>
  </w:style>
  <w:style w:type="paragraph" w:styleId="a4">
    <w:name w:val="Balloon Text"/>
    <w:basedOn w:val="a"/>
    <w:link w:val="a5"/>
    <w:semiHidden/>
    <w:rsid w:val="00052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F67E5"/>
    <w:rPr>
      <w:rFonts w:ascii="Times New Roman" w:hAnsi="Times New Roman" w:cs="Times New Roman"/>
      <w:sz w:val="2"/>
      <w:lang w:val="uk-UA" w:eastAsia="uk-UA"/>
    </w:rPr>
  </w:style>
  <w:style w:type="character" w:customStyle="1" w:styleId="HTMLPreformattedChar">
    <w:name w:val="HTML Preformatted Char"/>
    <w:locked/>
    <w:rsid w:val="002C0CAB"/>
    <w:rPr>
      <w:rFonts w:ascii="Consolas" w:hAnsi="Consolas" w:cs="Consolas"/>
      <w:lang w:val="x-none" w:eastAsia="ru-RU"/>
    </w:rPr>
  </w:style>
  <w:style w:type="paragraph" w:styleId="a6">
    <w:name w:val="List Paragraph"/>
    <w:basedOn w:val="a"/>
    <w:qFormat/>
    <w:rsid w:val="002C0CAB"/>
    <w:pPr>
      <w:ind w:left="720"/>
      <w:contextualSpacing/>
    </w:pPr>
    <w:rPr>
      <w:rFonts w:eastAsia="Times New Roman"/>
      <w:lang w:val="ru-RU" w:eastAsia="ru-RU"/>
    </w:rPr>
  </w:style>
  <w:style w:type="character" w:customStyle="1" w:styleId="rvts37">
    <w:name w:val="rvts37"/>
    <w:rsid w:val="008F044E"/>
  </w:style>
  <w:style w:type="paragraph" w:styleId="a7">
    <w:name w:val="Body Text"/>
    <w:basedOn w:val="a"/>
    <w:link w:val="a8"/>
    <w:unhideWhenUsed/>
    <w:rsid w:val="007A6A67"/>
    <w:pPr>
      <w:widowControl w:val="0"/>
      <w:shd w:val="clear" w:color="auto" w:fill="FFFFFF"/>
      <w:autoSpaceDE w:val="0"/>
      <w:autoSpaceDN w:val="0"/>
      <w:adjustRightInd w:val="0"/>
      <w:ind w:right="5"/>
      <w:jc w:val="both"/>
    </w:pPr>
    <w:rPr>
      <w:rFonts w:eastAsia="Times New Roman"/>
      <w:color w:val="000000"/>
      <w:spacing w:val="-2"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7A6A67"/>
    <w:rPr>
      <w:rFonts w:ascii="Times New Roman" w:eastAsia="Times New Roman" w:hAnsi="Times New Roman"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2031-8B80-49FC-AC03-717675D9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>*Питер-Company*</Company>
  <LinksUpToDate>false</LinksUpToDate>
  <CharactersWithSpaces>6169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Irina</cp:lastModifiedBy>
  <cp:revision>31</cp:revision>
  <cp:lastPrinted>2020-07-23T07:05:00Z</cp:lastPrinted>
  <dcterms:created xsi:type="dcterms:W3CDTF">2020-07-23T06:44:00Z</dcterms:created>
  <dcterms:modified xsi:type="dcterms:W3CDTF">2020-07-27T09:15:00Z</dcterms:modified>
</cp:coreProperties>
</file>